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4E047" w14:textId="77777777" w:rsidR="00264860" w:rsidRPr="0014099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F8CEAE5" w14:textId="77777777" w:rsidR="00264860" w:rsidRPr="0014099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9C61B7" w14:textId="4E1B6C28" w:rsidR="00264860" w:rsidRDefault="00264860" w:rsidP="00FB4908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40993">
        <w:rPr>
          <w:rFonts w:asciiTheme="minorHAnsi" w:hAnsiTheme="minorHAnsi" w:cstheme="minorHAnsi"/>
          <w:b/>
          <w:bCs/>
          <w:sz w:val="22"/>
          <w:szCs w:val="22"/>
        </w:rPr>
        <w:t xml:space="preserve">Příloha č. 3 </w:t>
      </w:r>
    </w:p>
    <w:p w14:paraId="0D111B1E" w14:textId="77777777" w:rsidR="00FB4908" w:rsidRPr="00140993" w:rsidRDefault="00FB4908" w:rsidP="00FB4908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5D5D93A7" w14:textId="77777777" w:rsidR="00264860" w:rsidRPr="00140993" w:rsidRDefault="00264860" w:rsidP="00FD5057">
      <w:pPr>
        <w:numPr>
          <w:ilvl w:val="0"/>
          <w:numId w:val="28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40993">
        <w:rPr>
          <w:rFonts w:asciiTheme="minorHAnsi" w:hAnsiTheme="minorHAnsi" w:cstheme="minorHAnsi"/>
          <w:b/>
          <w:sz w:val="22"/>
          <w:szCs w:val="22"/>
          <w:u w:val="single"/>
        </w:rPr>
        <w:t>Přehled zdrojů vody</w:t>
      </w:r>
      <w:r w:rsidR="000A192D" w:rsidRPr="00140993">
        <w:rPr>
          <w:rFonts w:asciiTheme="minorHAnsi" w:hAnsiTheme="minorHAnsi" w:cstheme="minorHAnsi"/>
          <w:b/>
          <w:sz w:val="22"/>
          <w:szCs w:val="22"/>
          <w:u w:val="single"/>
        </w:rPr>
        <w:t xml:space="preserve"> určených pro hašení požárů z nařízení </w:t>
      </w:r>
      <w:r w:rsidR="00D21327" w:rsidRPr="00140993">
        <w:rPr>
          <w:rFonts w:asciiTheme="minorHAnsi" w:hAnsiTheme="minorHAnsi" w:cstheme="minorHAnsi"/>
          <w:b/>
          <w:sz w:val="22"/>
          <w:szCs w:val="22"/>
          <w:u w:val="single"/>
        </w:rPr>
        <w:t xml:space="preserve">Zlínského </w:t>
      </w:r>
      <w:r w:rsidR="000A192D" w:rsidRPr="00140993">
        <w:rPr>
          <w:rFonts w:asciiTheme="minorHAnsi" w:hAnsiTheme="minorHAnsi" w:cstheme="minorHAnsi"/>
          <w:b/>
          <w:sz w:val="22"/>
          <w:szCs w:val="22"/>
          <w:u w:val="single"/>
        </w:rPr>
        <w:t>kraje</w:t>
      </w:r>
    </w:p>
    <w:p w14:paraId="69F65657" w14:textId="77777777" w:rsidR="00264860" w:rsidRPr="00140993" w:rsidRDefault="00264860" w:rsidP="00264860">
      <w:pPr>
        <w:rPr>
          <w:rFonts w:asciiTheme="minorHAnsi" w:hAnsiTheme="minorHAnsi" w:cstheme="minorHAnsi"/>
          <w:sz w:val="22"/>
          <w:szCs w:val="22"/>
        </w:rPr>
      </w:pPr>
    </w:p>
    <w:p w14:paraId="2A5B3E4B" w14:textId="77777777" w:rsidR="00264860" w:rsidRPr="00140993" w:rsidRDefault="00264860" w:rsidP="0094447F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366" w:type="dxa"/>
        <w:tblCellSpacing w:w="0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0"/>
        <w:gridCol w:w="3709"/>
        <w:gridCol w:w="947"/>
        <w:gridCol w:w="2571"/>
        <w:gridCol w:w="1489"/>
      </w:tblGrid>
      <w:tr w:rsidR="005D6601" w:rsidRPr="00140993" w14:paraId="2C54E7EC" w14:textId="77777777" w:rsidTr="005D6601">
        <w:trPr>
          <w:trHeight w:val="465"/>
          <w:tblCellSpacing w:w="0" w:type="dxa"/>
        </w:trPr>
        <w:tc>
          <w:tcPr>
            <w:tcW w:w="796" w:type="pct"/>
          </w:tcPr>
          <w:p w14:paraId="0971924D" w14:textId="77777777" w:rsidR="00264860" w:rsidRPr="00140993" w:rsidRDefault="00264860" w:rsidP="009444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sz w:val="22"/>
                <w:szCs w:val="22"/>
              </w:rPr>
              <w:t>Typ zdroje vody</w:t>
            </w:r>
          </w:p>
        </w:tc>
        <w:tc>
          <w:tcPr>
            <w:tcW w:w="1789" w:type="pct"/>
          </w:tcPr>
          <w:p w14:paraId="65063949" w14:textId="77777777" w:rsidR="00264860" w:rsidRPr="00140993" w:rsidRDefault="00264860" w:rsidP="009444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457" w:type="pct"/>
          </w:tcPr>
          <w:p w14:paraId="3AD090E4" w14:textId="77777777" w:rsidR="00264860" w:rsidRPr="00140993" w:rsidRDefault="00264860" w:rsidP="009444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sz w:val="22"/>
                <w:szCs w:val="22"/>
              </w:rPr>
              <w:t>Kapacita</w:t>
            </w:r>
          </w:p>
        </w:tc>
        <w:tc>
          <w:tcPr>
            <w:tcW w:w="1240" w:type="pct"/>
          </w:tcPr>
          <w:p w14:paraId="6E535FD4" w14:textId="77777777" w:rsidR="00264860" w:rsidRPr="00140993" w:rsidRDefault="00264860" w:rsidP="009444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718" w:type="pct"/>
          </w:tcPr>
          <w:p w14:paraId="0F904287" w14:textId="77777777" w:rsidR="00264860" w:rsidRPr="00140993" w:rsidRDefault="00264860" w:rsidP="0094447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sz w:val="22"/>
                <w:szCs w:val="22"/>
              </w:rPr>
              <w:t>Využitelnost</w:t>
            </w:r>
          </w:p>
        </w:tc>
      </w:tr>
      <w:tr w:rsidR="005D6601" w:rsidRPr="00140993" w14:paraId="6D7CCBFF" w14:textId="77777777" w:rsidTr="005D6601">
        <w:trPr>
          <w:trHeight w:val="227"/>
          <w:tblCellSpacing w:w="0" w:type="dxa"/>
        </w:trPr>
        <w:tc>
          <w:tcPr>
            <w:tcW w:w="796" w:type="pct"/>
            <w:vAlign w:val="center"/>
          </w:tcPr>
          <w:p w14:paraId="50520906" w14:textId="77777777" w:rsidR="00264860" w:rsidRPr="00140993" w:rsidRDefault="00264860" w:rsidP="005405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sz w:val="22"/>
                <w:szCs w:val="22"/>
              </w:rPr>
              <w:t>přirozené</w:t>
            </w:r>
          </w:p>
        </w:tc>
        <w:tc>
          <w:tcPr>
            <w:tcW w:w="1789" w:type="pct"/>
            <w:vAlign w:val="center"/>
          </w:tcPr>
          <w:p w14:paraId="7630FF2C" w14:textId="77777777" w:rsidR="00264860" w:rsidRPr="00140993" w:rsidRDefault="00E8379C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řeka Rusava</w:t>
            </w:r>
          </w:p>
        </w:tc>
        <w:tc>
          <w:tcPr>
            <w:tcW w:w="457" w:type="pct"/>
          </w:tcPr>
          <w:p w14:paraId="50BA2C93" w14:textId="77777777" w:rsidR="00264860" w:rsidRPr="0014099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pct"/>
          </w:tcPr>
          <w:p w14:paraId="114CEB55" w14:textId="77777777" w:rsidR="00264860" w:rsidRPr="0014099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pct"/>
          </w:tcPr>
          <w:p w14:paraId="4EECCCE2" w14:textId="77777777" w:rsidR="00264860" w:rsidRPr="00140993" w:rsidRDefault="0094447F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4860" w:rsidRPr="00140993">
              <w:rPr>
                <w:rFonts w:asciiTheme="minorHAnsi" w:hAnsiTheme="minorHAnsi" w:cstheme="minorHAnsi"/>
                <w:sz w:val="22"/>
                <w:szCs w:val="22"/>
              </w:rPr>
              <w:t>celoroční</w:t>
            </w:r>
          </w:p>
        </w:tc>
      </w:tr>
      <w:tr w:rsidR="005D6601" w:rsidRPr="00140993" w14:paraId="7AD4FA68" w14:textId="77777777" w:rsidTr="005D6601">
        <w:trPr>
          <w:trHeight w:val="227"/>
          <w:tblCellSpacing w:w="0" w:type="dxa"/>
        </w:trPr>
        <w:tc>
          <w:tcPr>
            <w:tcW w:w="796" w:type="pct"/>
            <w:vAlign w:val="center"/>
          </w:tcPr>
          <w:p w14:paraId="67AAE3EE" w14:textId="77777777" w:rsidR="00264860" w:rsidRPr="0014099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pct"/>
            <w:vAlign w:val="center"/>
          </w:tcPr>
          <w:p w14:paraId="21F709B0" w14:textId="77777777" w:rsidR="00264860" w:rsidRPr="00140993" w:rsidRDefault="00814D97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ř</w:t>
            </w:r>
            <w:r w:rsidR="00E8379C" w:rsidRPr="00140993">
              <w:rPr>
                <w:rFonts w:asciiTheme="minorHAnsi" w:hAnsiTheme="minorHAnsi" w:cstheme="minorHAnsi"/>
                <w:sz w:val="22"/>
                <w:szCs w:val="22"/>
              </w:rPr>
              <w:t xml:space="preserve">íčka </w:t>
            </w:r>
            <w:proofErr w:type="spellStart"/>
            <w:r w:rsidR="00E8379C" w:rsidRPr="00140993">
              <w:rPr>
                <w:rFonts w:asciiTheme="minorHAnsi" w:hAnsiTheme="minorHAnsi" w:cstheme="minorHAnsi"/>
                <w:sz w:val="22"/>
                <w:szCs w:val="22"/>
              </w:rPr>
              <w:t>Žopka</w:t>
            </w:r>
            <w:proofErr w:type="spellEnd"/>
          </w:p>
        </w:tc>
        <w:tc>
          <w:tcPr>
            <w:tcW w:w="457" w:type="pct"/>
          </w:tcPr>
          <w:p w14:paraId="1D3B71D1" w14:textId="77777777" w:rsidR="00264860" w:rsidRPr="0014099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pct"/>
          </w:tcPr>
          <w:p w14:paraId="0C8A2057" w14:textId="77777777" w:rsidR="00264860" w:rsidRPr="0014099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pct"/>
          </w:tcPr>
          <w:p w14:paraId="2A077309" w14:textId="77777777" w:rsidR="00264860" w:rsidRPr="0014099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E8379C" w:rsidRPr="00140993">
              <w:rPr>
                <w:rFonts w:asciiTheme="minorHAnsi" w:hAnsiTheme="minorHAnsi" w:cstheme="minorHAnsi"/>
                <w:sz w:val="22"/>
                <w:szCs w:val="22"/>
              </w:rPr>
              <w:t>celoroční</w:t>
            </w:r>
          </w:p>
        </w:tc>
      </w:tr>
      <w:tr w:rsidR="005D6601" w:rsidRPr="00140993" w14:paraId="6FF6E456" w14:textId="77777777" w:rsidTr="005D6601">
        <w:trPr>
          <w:trHeight w:val="465"/>
          <w:tblCellSpacing w:w="0" w:type="dxa"/>
        </w:trPr>
        <w:tc>
          <w:tcPr>
            <w:tcW w:w="796" w:type="pct"/>
            <w:vAlign w:val="center"/>
          </w:tcPr>
          <w:p w14:paraId="57975553" w14:textId="77777777" w:rsidR="00264860" w:rsidRPr="0014099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pct"/>
            <w:vAlign w:val="center"/>
          </w:tcPr>
          <w:p w14:paraId="63B14092" w14:textId="77777777" w:rsidR="00264860" w:rsidRPr="00140993" w:rsidRDefault="00E8379C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Holešovský dolní rybník</w:t>
            </w:r>
            <w:r w:rsidR="00814D97" w:rsidRPr="00140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14D97" w:rsidRPr="00140993">
              <w:rPr>
                <w:rFonts w:asciiTheme="minorHAnsi" w:hAnsiTheme="minorHAnsi" w:cstheme="minorHAnsi"/>
                <w:sz w:val="22"/>
                <w:szCs w:val="22"/>
              </w:rPr>
              <w:t>k.ú</w:t>
            </w:r>
            <w:proofErr w:type="spellEnd"/>
            <w:r w:rsidR="00814D97" w:rsidRPr="00140993">
              <w:rPr>
                <w:rFonts w:asciiTheme="minorHAnsi" w:hAnsiTheme="minorHAnsi" w:cstheme="minorHAnsi"/>
                <w:sz w:val="22"/>
                <w:szCs w:val="22"/>
              </w:rPr>
              <w:t>. Holešov</w:t>
            </w:r>
          </w:p>
        </w:tc>
        <w:tc>
          <w:tcPr>
            <w:tcW w:w="457" w:type="pct"/>
          </w:tcPr>
          <w:p w14:paraId="2206FEB4" w14:textId="77777777" w:rsidR="00264860" w:rsidRPr="00140993" w:rsidRDefault="001567F2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3.422 m</w:t>
            </w:r>
            <w:r w:rsidRPr="0014099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0" w:type="pct"/>
          </w:tcPr>
          <w:p w14:paraId="0165F4D2" w14:textId="77777777" w:rsidR="00264860" w:rsidRPr="00140993" w:rsidRDefault="001567F2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cesta kolem hráze</w:t>
            </w:r>
          </w:p>
        </w:tc>
        <w:tc>
          <w:tcPr>
            <w:tcW w:w="718" w:type="pct"/>
          </w:tcPr>
          <w:p w14:paraId="3F6DBCF5" w14:textId="77777777" w:rsidR="00264860" w:rsidRPr="00140993" w:rsidRDefault="00814D97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 celoroční</w:t>
            </w:r>
          </w:p>
        </w:tc>
      </w:tr>
      <w:tr w:rsidR="005D6601" w:rsidRPr="00140993" w14:paraId="6DBC4D0A" w14:textId="77777777" w:rsidTr="005D6601">
        <w:trPr>
          <w:trHeight w:val="237"/>
          <w:tblCellSpacing w:w="0" w:type="dxa"/>
        </w:trPr>
        <w:tc>
          <w:tcPr>
            <w:tcW w:w="796" w:type="pct"/>
            <w:vAlign w:val="center"/>
          </w:tcPr>
          <w:p w14:paraId="6DA29AAB" w14:textId="77777777" w:rsidR="00264860" w:rsidRPr="0014099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pct"/>
            <w:vAlign w:val="center"/>
          </w:tcPr>
          <w:p w14:paraId="121493D3" w14:textId="77777777" w:rsidR="00264860" w:rsidRPr="00140993" w:rsidRDefault="00814D97" w:rsidP="00814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 xml:space="preserve">Holešovský střední rybník </w:t>
            </w:r>
            <w:proofErr w:type="spellStart"/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k.ú</w:t>
            </w:r>
            <w:proofErr w:type="spellEnd"/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. Holešov</w:t>
            </w:r>
          </w:p>
        </w:tc>
        <w:tc>
          <w:tcPr>
            <w:tcW w:w="457" w:type="pct"/>
          </w:tcPr>
          <w:p w14:paraId="3A77C950" w14:textId="77777777" w:rsidR="00264860" w:rsidRPr="00140993" w:rsidRDefault="001567F2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3.612 m</w:t>
            </w:r>
            <w:r w:rsidRPr="0014099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0" w:type="pct"/>
          </w:tcPr>
          <w:p w14:paraId="2072DCBA" w14:textId="77777777" w:rsidR="00264860" w:rsidRPr="00140993" w:rsidRDefault="001567F2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cesta kolem hráze</w:t>
            </w:r>
          </w:p>
        </w:tc>
        <w:tc>
          <w:tcPr>
            <w:tcW w:w="718" w:type="pct"/>
          </w:tcPr>
          <w:p w14:paraId="718A9D2A" w14:textId="77777777" w:rsidR="00264860" w:rsidRPr="00140993" w:rsidRDefault="00814D97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 celoroční</w:t>
            </w:r>
          </w:p>
        </w:tc>
      </w:tr>
      <w:tr w:rsidR="0094447F" w:rsidRPr="00140993" w14:paraId="4211BFCB" w14:textId="77777777" w:rsidTr="005D6601">
        <w:trPr>
          <w:trHeight w:val="237"/>
          <w:tblCellSpacing w:w="0" w:type="dxa"/>
        </w:trPr>
        <w:tc>
          <w:tcPr>
            <w:tcW w:w="796" w:type="pct"/>
            <w:vAlign w:val="center"/>
          </w:tcPr>
          <w:p w14:paraId="6BE47157" w14:textId="77777777" w:rsidR="00814D97" w:rsidRPr="00140993" w:rsidRDefault="00814D97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pct"/>
            <w:vAlign w:val="center"/>
          </w:tcPr>
          <w:p w14:paraId="35DD086C" w14:textId="77777777" w:rsidR="00814D97" w:rsidRPr="00140993" w:rsidRDefault="00814D97" w:rsidP="00814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 xml:space="preserve">Holešovský horní rybník </w:t>
            </w:r>
            <w:proofErr w:type="spellStart"/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k.ú</w:t>
            </w:r>
            <w:proofErr w:type="spellEnd"/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. Dobrotice</w:t>
            </w:r>
          </w:p>
        </w:tc>
        <w:tc>
          <w:tcPr>
            <w:tcW w:w="457" w:type="pct"/>
          </w:tcPr>
          <w:p w14:paraId="7B98EDC6" w14:textId="77777777" w:rsidR="00814D97" w:rsidRPr="00140993" w:rsidRDefault="001567F2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5.048 m</w:t>
            </w:r>
            <w:r w:rsidRPr="0014099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0" w:type="pct"/>
          </w:tcPr>
          <w:p w14:paraId="34E6BD44" w14:textId="77777777" w:rsidR="00814D97" w:rsidRPr="00140993" w:rsidRDefault="001567F2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cesta kolem hráze</w:t>
            </w:r>
          </w:p>
        </w:tc>
        <w:tc>
          <w:tcPr>
            <w:tcW w:w="718" w:type="pct"/>
          </w:tcPr>
          <w:p w14:paraId="12F7A8C1" w14:textId="77777777" w:rsidR="00814D97" w:rsidRPr="00140993" w:rsidRDefault="00814D97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 celoroční</w:t>
            </w:r>
          </w:p>
        </w:tc>
      </w:tr>
      <w:tr w:rsidR="0094447F" w:rsidRPr="00140993" w14:paraId="285887F5" w14:textId="77777777" w:rsidTr="005D6601">
        <w:trPr>
          <w:trHeight w:val="237"/>
          <w:tblCellSpacing w:w="0" w:type="dxa"/>
        </w:trPr>
        <w:tc>
          <w:tcPr>
            <w:tcW w:w="796" w:type="pct"/>
            <w:vAlign w:val="center"/>
          </w:tcPr>
          <w:p w14:paraId="3DF793C1" w14:textId="77777777" w:rsidR="00814D97" w:rsidRPr="00140993" w:rsidRDefault="00814D97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pct"/>
            <w:vAlign w:val="center"/>
          </w:tcPr>
          <w:p w14:paraId="5DEC381D" w14:textId="77777777" w:rsidR="00814D97" w:rsidRPr="00140993" w:rsidRDefault="00814D97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 xml:space="preserve">jezero </w:t>
            </w:r>
            <w:proofErr w:type="gramStart"/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Holešov - skládka</w:t>
            </w:r>
            <w:proofErr w:type="gramEnd"/>
          </w:p>
        </w:tc>
        <w:tc>
          <w:tcPr>
            <w:tcW w:w="457" w:type="pct"/>
          </w:tcPr>
          <w:p w14:paraId="4A31AB0B" w14:textId="77777777" w:rsidR="00814D97" w:rsidRPr="00140993" w:rsidRDefault="001567F2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3010 m</w:t>
            </w:r>
            <w:r w:rsidRPr="0014099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0" w:type="pct"/>
          </w:tcPr>
          <w:p w14:paraId="6E7B9E29" w14:textId="77777777" w:rsidR="00814D97" w:rsidRPr="00140993" w:rsidRDefault="001567F2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zpevněná plocha za budovou cihelny</w:t>
            </w:r>
          </w:p>
        </w:tc>
        <w:tc>
          <w:tcPr>
            <w:tcW w:w="718" w:type="pct"/>
          </w:tcPr>
          <w:p w14:paraId="176F6A95" w14:textId="77777777" w:rsidR="00814D97" w:rsidRPr="00140993" w:rsidRDefault="00814D97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 celoroční</w:t>
            </w:r>
          </w:p>
        </w:tc>
      </w:tr>
      <w:tr w:rsidR="005D6601" w:rsidRPr="00140993" w14:paraId="7A04E4FB" w14:textId="77777777" w:rsidTr="005D6601">
        <w:trPr>
          <w:trHeight w:val="227"/>
          <w:tblCellSpacing w:w="0" w:type="dxa"/>
        </w:trPr>
        <w:tc>
          <w:tcPr>
            <w:tcW w:w="796" w:type="pct"/>
            <w:vAlign w:val="center"/>
          </w:tcPr>
          <w:p w14:paraId="676493D3" w14:textId="77777777" w:rsidR="00264860" w:rsidRPr="00140993" w:rsidRDefault="00264860" w:rsidP="005405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sz w:val="22"/>
                <w:szCs w:val="22"/>
              </w:rPr>
              <w:t>umělé</w:t>
            </w:r>
          </w:p>
        </w:tc>
        <w:tc>
          <w:tcPr>
            <w:tcW w:w="1789" w:type="pct"/>
            <w:vAlign w:val="center"/>
          </w:tcPr>
          <w:p w14:paraId="1887ECFB" w14:textId="77777777" w:rsidR="00264860" w:rsidRPr="00140993" w:rsidRDefault="00814D97" w:rsidP="00F210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E8379C" w:rsidRPr="00140993">
              <w:rPr>
                <w:rFonts w:asciiTheme="minorHAnsi" w:hAnsiTheme="minorHAnsi" w:cstheme="minorHAnsi"/>
                <w:sz w:val="22"/>
                <w:szCs w:val="22"/>
              </w:rPr>
              <w:t xml:space="preserve">ydrantová síť </w:t>
            </w:r>
            <w:r w:rsidR="00F210E9">
              <w:rPr>
                <w:rFonts w:asciiTheme="minorHAnsi" w:hAnsiTheme="minorHAnsi" w:cstheme="minorHAnsi"/>
                <w:sz w:val="22"/>
                <w:szCs w:val="22"/>
              </w:rPr>
              <w:t>Holešov a Dobrotice</w:t>
            </w:r>
          </w:p>
        </w:tc>
        <w:tc>
          <w:tcPr>
            <w:tcW w:w="457" w:type="pct"/>
          </w:tcPr>
          <w:p w14:paraId="319B1F2B" w14:textId="77777777" w:rsidR="00264860" w:rsidRPr="0014099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pct"/>
          </w:tcPr>
          <w:p w14:paraId="27078120" w14:textId="77777777" w:rsidR="00264860" w:rsidRPr="0014099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pct"/>
          </w:tcPr>
          <w:p w14:paraId="65F16D8F" w14:textId="77777777" w:rsidR="00264860" w:rsidRPr="0014099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 celoroční</w:t>
            </w:r>
          </w:p>
        </w:tc>
      </w:tr>
      <w:tr w:rsidR="005D6601" w:rsidRPr="00140993" w14:paraId="0738973F" w14:textId="77777777" w:rsidTr="005D6601">
        <w:trPr>
          <w:trHeight w:val="372"/>
          <w:tblCellSpacing w:w="0" w:type="dxa"/>
        </w:trPr>
        <w:tc>
          <w:tcPr>
            <w:tcW w:w="796" w:type="pct"/>
            <w:vAlign w:val="center"/>
          </w:tcPr>
          <w:p w14:paraId="28D16FD0" w14:textId="77777777" w:rsidR="00264860" w:rsidRPr="00140993" w:rsidRDefault="00264860" w:rsidP="005405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sz w:val="22"/>
                <w:szCs w:val="22"/>
              </w:rPr>
              <w:t>víceúčelové</w:t>
            </w:r>
          </w:p>
        </w:tc>
        <w:tc>
          <w:tcPr>
            <w:tcW w:w="1789" w:type="pct"/>
            <w:vAlign w:val="center"/>
          </w:tcPr>
          <w:p w14:paraId="05BB5782" w14:textId="77777777" w:rsidR="00264860" w:rsidRPr="00140993" w:rsidRDefault="00814D97" w:rsidP="00E83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264860" w:rsidRPr="00140993">
              <w:rPr>
                <w:rFonts w:asciiTheme="minorHAnsi" w:hAnsiTheme="minorHAnsi" w:cstheme="minorHAnsi"/>
                <w:sz w:val="22"/>
                <w:szCs w:val="22"/>
              </w:rPr>
              <w:t>oupaliště</w:t>
            </w:r>
            <w:r w:rsidR="00E8379C" w:rsidRPr="00140993">
              <w:rPr>
                <w:rFonts w:asciiTheme="minorHAnsi" w:hAnsiTheme="minorHAnsi" w:cstheme="minorHAnsi"/>
                <w:sz w:val="22"/>
                <w:szCs w:val="22"/>
              </w:rPr>
              <w:t xml:space="preserve"> Holešov</w:t>
            </w:r>
          </w:p>
        </w:tc>
        <w:tc>
          <w:tcPr>
            <w:tcW w:w="457" w:type="pct"/>
          </w:tcPr>
          <w:p w14:paraId="7F18BAA3" w14:textId="77777777" w:rsidR="00264860" w:rsidRPr="0014099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400 m</w:t>
            </w:r>
            <w:r w:rsidRPr="0014099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1240" w:type="pct"/>
          </w:tcPr>
          <w:p w14:paraId="72BD0A0E" w14:textId="77777777" w:rsidR="00264860" w:rsidRPr="0014099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v prostoru skokanských můstků</w:t>
            </w: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718" w:type="pct"/>
          </w:tcPr>
          <w:p w14:paraId="5937AB41" w14:textId="77777777" w:rsidR="00264860" w:rsidRPr="00140993" w:rsidRDefault="00814D97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od 15</w:t>
            </w:r>
            <w:r w:rsidR="00264860" w:rsidRPr="001409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června</w:t>
            </w:r>
            <w:r w:rsidR="00264860" w:rsidRPr="00140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B1B34E" w14:textId="77777777" w:rsidR="00264860" w:rsidRPr="00140993" w:rsidRDefault="00264860" w:rsidP="00814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814D97" w:rsidRPr="00140993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14D97" w:rsidRPr="00140993">
              <w:rPr>
                <w:rFonts w:asciiTheme="minorHAnsi" w:hAnsiTheme="minorHAnsi" w:cstheme="minorHAnsi"/>
                <w:sz w:val="22"/>
                <w:szCs w:val="22"/>
              </w:rPr>
              <w:t>září</w:t>
            </w:r>
          </w:p>
        </w:tc>
      </w:tr>
      <w:tr w:rsidR="005D6601" w:rsidRPr="00140993" w14:paraId="103F9228" w14:textId="77777777" w:rsidTr="005D6601">
        <w:trPr>
          <w:trHeight w:val="163"/>
          <w:tblCellSpacing w:w="0" w:type="dxa"/>
        </w:trPr>
        <w:tc>
          <w:tcPr>
            <w:tcW w:w="796" w:type="pct"/>
            <w:vAlign w:val="center"/>
          </w:tcPr>
          <w:p w14:paraId="210F128C" w14:textId="77777777" w:rsidR="00264860" w:rsidRPr="0014099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pct"/>
            <w:vAlign w:val="center"/>
          </w:tcPr>
          <w:p w14:paraId="5A474359" w14:textId="77777777" w:rsidR="00264860" w:rsidRPr="00140993" w:rsidRDefault="00814D97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plavecký bazén Holešov, ul. Tovární</w:t>
            </w:r>
          </w:p>
        </w:tc>
        <w:tc>
          <w:tcPr>
            <w:tcW w:w="457" w:type="pct"/>
          </w:tcPr>
          <w:p w14:paraId="7AEF99E6" w14:textId="77777777" w:rsidR="00264860" w:rsidRPr="00140993" w:rsidRDefault="00814D97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350 m</w:t>
            </w:r>
            <w:r w:rsidRPr="0014099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0" w:type="pct"/>
          </w:tcPr>
          <w:p w14:paraId="54F01453" w14:textId="77777777" w:rsidR="00264860" w:rsidRPr="00140993" w:rsidRDefault="00814D97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z boku budovy</w:t>
            </w:r>
            <w:r w:rsidR="001567F2" w:rsidRPr="00140993">
              <w:rPr>
                <w:rFonts w:asciiTheme="minorHAnsi" w:hAnsiTheme="minorHAnsi" w:cstheme="minorHAnsi"/>
                <w:sz w:val="22"/>
                <w:szCs w:val="22"/>
              </w:rPr>
              <w:t xml:space="preserve"> od </w:t>
            </w:r>
            <w:proofErr w:type="spellStart"/>
            <w:r w:rsidR="001567F2" w:rsidRPr="00140993">
              <w:rPr>
                <w:rFonts w:asciiTheme="minorHAnsi" w:hAnsiTheme="minorHAnsi" w:cstheme="minorHAnsi"/>
                <w:sz w:val="22"/>
                <w:szCs w:val="22"/>
              </w:rPr>
              <w:t>MěÚ</w:t>
            </w:r>
            <w:proofErr w:type="spellEnd"/>
          </w:p>
        </w:tc>
        <w:tc>
          <w:tcPr>
            <w:tcW w:w="718" w:type="pct"/>
          </w:tcPr>
          <w:p w14:paraId="19489317" w14:textId="77777777" w:rsidR="00264860" w:rsidRPr="00140993" w:rsidRDefault="00814D97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celoroční</w:t>
            </w:r>
          </w:p>
        </w:tc>
      </w:tr>
      <w:tr w:rsidR="00144934" w:rsidRPr="00140993" w14:paraId="6DDF2403" w14:textId="77777777" w:rsidTr="005D6601">
        <w:trPr>
          <w:trHeight w:val="163"/>
          <w:tblCellSpacing w:w="0" w:type="dxa"/>
        </w:trPr>
        <w:tc>
          <w:tcPr>
            <w:tcW w:w="796" w:type="pct"/>
            <w:vAlign w:val="center"/>
          </w:tcPr>
          <w:p w14:paraId="71D6AFDE" w14:textId="77777777" w:rsidR="00144934" w:rsidRPr="00140993" w:rsidRDefault="00144934" w:rsidP="001449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pct"/>
            <w:vAlign w:val="center"/>
          </w:tcPr>
          <w:p w14:paraId="5425BF59" w14:textId="77777777" w:rsidR="00144934" w:rsidRDefault="00144934" w:rsidP="0014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žární nádrž Dobrotice</w:t>
            </w:r>
          </w:p>
        </w:tc>
        <w:tc>
          <w:tcPr>
            <w:tcW w:w="457" w:type="pct"/>
          </w:tcPr>
          <w:p w14:paraId="472AA228" w14:textId="77777777" w:rsidR="00144934" w:rsidRDefault="00144934" w:rsidP="001449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50 m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40" w:type="pct"/>
          </w:tcPr>
          <w:p w14:paraId="499BB6CA" w14:textId="77777777" w:rsidR="00144934" w:rsidRDefault="00144934" w:rsidP="001449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íjezdová cesta k policejní střelnici</w:t>
            </w:r>
          </w:p>
        </w:tc>
        <w:tc>
          <w:tcPr>
            <w:tcW w:w="718" w:type="pct"/>
          </w:tcPr>
          <w:p w14:paraId="75C0508D" w14:textId="77777777" w:rsidR="00144934" w:rsidRDefault="00144934" w:rsidP="001449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oroční</w:t>
            </w:r>
          </w:p>
        </w:tc>
      </w:tr>
    </w:tbl>
    <w:p w14:paraId="24756B6C" w14:textId="77777777" w:rsidR="00264860" w:rsidRPr="00140993" w:rsidRDefault="00264860" w:rsidP="00264860">
      <w:pPr>
        <w:ind w:left="360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47A6CA1A" w14:textId="77777777" w:rsidR="00264860" w:rsidRPr="00140993" w:rsidRDefault="00264860" w:rsidP="00264860">
      <w:pPr>
        <w:ind w:left="3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64A4264D" w14:textId="77777777" w:rsidR="00620131" w:rsidRPr="00140993" w:rsidRDefault="00620131" w:rsidP="00264860">
      <w:pPr>
        <w:ind w:left="3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85E5688" w14:textId="77777777" w:rsidR="00620131" w:rsidRPr="00140993" w:rsidRDefault="00620131" w:rsidP="00264860">
      <w:pPr>
        <w:ind w:left="3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262A4ADE" w14:textId="77777777" w:rsidR="00620131" w:rsidRPr="00140993" w:rsidRDefault="00620131" w:rsidP="00264860">
      <w:pPr>
        <w:ind w:left="3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3F86E79D" w14:textId="77777777" w:rsidR="00620131" w:rsidRPr="00140993" w:rsidRDefault="00620131" w:rsidP="00264860">
      <w:pPr>
        <w:ind w:left="3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35703805" w14:textId="77777777" w:rsidR="00620131" w:rsidRPr="00140993" w:rsidRDefault="00620131" w:rsidP="00264860">
      <w:pPr>
        <w:ind w:left="3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2D21E452" w14:textId="77777777" w:rsidR="00620131" w:rsidRPr="00140993" w:rsidRDefault="00620131" w:rsidP="00264860">
      <w:pPr>
        <w:ind w:left="3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840E2BA" w14:textId="77777777" w:rsidR="00264860" w:rsidRPr="00140993" w:rsidRDefault="00264860" w:rsidP="00FD5057">
      <w:pPr>
        <w:numPr>
          <w:ilvl w:val="0"/>
          <w:numId w:val="28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40993">
        <w:rPr>
          <w:rFonts w:asciiTheme="minorHAnsi" w:hAnsiTheme="minorHAnsi" w:cstheme="minorHAnsi"/>
          <w:b/>
          <w:sz w:val="22"/>
          <w:szCs w:val="22"/>
          <w:u w:val="single"/>
        </w:rPr>
        <w:t xml:space="preserve">Plánek </w:t>
      </w:r>
      <w:r w:rsidR="00D21327" w:rsidRPr="00140993">
        <w:rPr>
          <w:rFonts w:asciiTheme="minorHAnsi" w:hAnsiTheme="minorHAnsi" w:cstheme="minorHAnsi"/>
          <w:b/>
          <w:sz w:val="22"/>
          <w:szCs w:val="22"/>
          <w:u w:val="single"/>
        </w:rPr>
        <w:t>města</w:t>
      </w:r>
      <w:r w:rsidRPr="00140993">
        <w:rPr>
          <w:rFonts w:asciiTheme="minorHAnsi" w:hAnsiTheme="minorHAnsi" w:cstheme="minorHAnsi"/>
          <w:b/>
          <w:sz w:val="22"/>
          <w:szCs w:val="22"/>
          <w:u w:val="single"/>
        </w:rPr>
        <w:t xml:space="preserve"> s vyznačením zdrojů vody pro hašení požárů, čerpacích stanovišť a směru příjezdu k</w:t>
      </w:r>
      <w:r w:rsidR="00620131" w:rsidRPr="00140993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Pr="00140993">
        <w:rPr>
          <w:rFonts w:asciiTheme="minorHAnsi" w:hAnsiTheme="minorHAnsi" w:cstheme="minorHAnsi"/>
          <w:b/>
          <w:sz w:val="22"/>
          <w:szCs w:val="22"/>
          <w:u w:val="single"/>
        </w:rPr>
        <w:t>nim</w:t>
      </w:r>
    </w:p>
    <w:p w14:paraId="3C46B13E" w14:textId="77777777" w:rsidR="00620131" w:rsidRPr="00140993" w:rsidRDefault="00620131" w:rsidP="00620131">
      <w:pPr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F0A6FC9" w14:textId="77777777" w:rsidR="00620131" w:rsidRPr="00140993" w:rsidRDefault="003A0520" w:rsidP="0062013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6F712C" wp14:editId="24558844">
                <wp:simplePos x="0" y="0"/>
                <wp:positionH relativeFrom="column">
                  <wp:posOffset>8048185</wp:posOffset>
                </wp:positionH>
                <wp:positionV relativeFrom="paragraph">
                  <wp:posOffset>1642452</wp:posOffset>
                </wp:positionV>
                <wp:extent cx="640862" cy="476250"/>
                <wp:effectExtent l="0" t="0" r="0" b="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62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AA5CED" w14:textId="77777777" w:rsidR="00596330" w:rsidRPr="00D92A58" w:rsidRDefault="00596330" w:rsidP="0059633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požární nádrž Dobr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8EA97" id="Obdélník 3" o:spid="_x0000_s1026" style="position:absolute;margin-left:633.7pt;margin-top:129.35pt;width:50.45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" filled="f" stroked="f" strokeweight="1pt">
                <v:textbox>
                  <w:txbxContent>
                    <w:p w:rsidR="00596330" w:rsidRPr="00D92A58" w:rsidRDefault="00596330" w:rsidP="00596330">
                      <w:pPr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  <w:t>požární nádrž Dobrotice</w:t>
                      </w:r>
                    </w:p>
                  </w:txbxContent>
                </v:textbox>
              </v:rect>
            </w:pict>
          </mc:Fallback>
        </mc:AlternateContent>
      </w:r>
      <w:r w:rsidR="00596330" w:rsidRPr="00140993">
        <w:rPr>
          <w:rFonts w:asciiTheme="minorHAnsi" w:hAnsiTheme="minorHAnsi" w:cstheme="minorHAnsi"/>
          <w:b/>
          <w:i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596609" wp14:editId="00AC05C5">
                <wp:simplePos x="0" y="0"/>
                <wp:positionH relativeFrom="column">
                  <wp:posOffset>8008571</wp:posOffset>
                </wp:positionH>
                <wp:positionV relativeFrom="paragraph">
                  <wp:posOffset>2087880</wp:posOffset>
                </wp:positionV>
                <wp:extent cx="320431" cy="115423"/>
                <wp:effectExtent l="38100" t="0" r="22860" b="75565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431" cy="11542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58C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630.6pt;margin-top:164.4pt;width:25.25pt;height:9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" strokecolor="#0070c0" strokeweight="1pt">
                <v:stroke endarrow="block" joinstyle="miter"/>
              </v:shape>
            </w:pict>
          </mc:Fallback>
        </mc:AlternateContent>
      </w:r>
      <w:r w:rsidR="001E04AC" w:rsidRPr="00140993">
        <w:rPr>
          <w:rFonts w:asciiTheme="minorHAnsi" w:hAnsiTheme="minorHAnsi" w:cstheme="minorHAnsi"/>
          <w:b/>
          <w:i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660745" wp14:editId="7F31CCD3">
                <wp:simplePos x="0" y="0"/>
                <wp:positionH relativeFrom="column">
                  <wp:posOffset>7196307</wp:posOffset>
                </wp:positionH>
                <wp:positionV relativeFrom="paragraph">
                  <wp:posOffset>3151944</wp:posOffset>
                </wp:positionV>
                <wp:extent cx="195385" cy="304800"/>
                <wp:effectExtent l="38100" t="38100" r="33655" b="1905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385" cy="3048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74D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5" o:spid="_x0000_s1026" type="#_x0000_t32" style="position:absolute;margin-left:566.65pt;margin-top:248.2pt;width:15.4pt;height:24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" strokecolor="#0070c0" strokeweight="1pt">
                <v:stroke endarrow="block" joinstyle="miter"/>
              </v:shape>
            </w:pict>
          </mc:Fallback>
        </mc:AlternateContent>
      </w:r>
      <w:r w:rsidR="001E04AC" w:rsidRPr="00140993">
        <w:rPr>
          <w:rFonts w:asciiTheme="minorHAnsi" w:hAnsiTheme="minorHAnsi" w:cstheme="minorHAnsi"/>
          <w:b/>
          <w:i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8BA93F" wp14:editId="6CE8B39F">
                <wp:simplePos x="0" y="0"/>
                <wp:positionH relativeFrom="column">
                  <wp:posOffset>7430769</wp:posOffset>
                </wp:positionH>
                <wp:positionV relativeFrom="paragraph">
                  <wp:posOffset>3136705</wp:posOffset>
                </wp:positionV>
                <wp:extent cx="336062" cy="45719"/>
                <wp:effectExtent l="38100" t="38100" r="26035" b="88265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062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598F" id="Přímá spojnice se šipkou 14" o:spid="_x0000_s1026" type="#_x0000_t32" style="position:absolute;margin-left:585.1pt;margin-top:247pt;width:26.45pt;height:3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" strokecolor="#0070c0" strokeweight="1pt">
                <v:stroke endarrow="block" joinstyle="miter"/>
              </v:shape>
            </w:pict>
          </mc:Fallback>
        </mc:AlternateContent>
      </w:r>
      <w:r w:rsidR="001E04AC" w:rsidRPr="00140993">
        <w:rPr>
          <w:rFonts w:asciiTheme="minorHAnsi" w:hAnsiTheme="minorHAnsi" w:cs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3FBD85" wp14:editId="46565A61">
                <wp:simplePos x="0" y="0"/>
                <wp:positionH relativeFrom="column">
                  <wp:posOffset>7695517</wp:posOffset>
                </wp:positionH>
                <wp:positionV relativeFrom="paragraph">
                  <wp:posOffset>2940148</wp:posOffset>
                </wp:positionV>
                <wp:extent cx="554893" cy="359507"/>
                <wp:effectExtent l="0" t="0" r="0" b="254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893" cy="3595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DCBB3C" w14:textId="77777777" w:rsidR="00F210E9" w:rsidRPr="00D92A58" w:rsidRDefault="00F210E9" w:rsidP="008E1C2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říčk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Žop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69D4A" id="Obdélník 13" o:spid="_x0000_s1026" style="position:absolute;margin-left:605.95pt;margin-top:231.5pt;width:43.7pt;height:2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" filled="f" stroked="f" strokeweight="1pt">
                <v:textbox>
                  <w:txbxContent>
                    <w:p w:rsidR="00F210E9" w:rsidRPr="00D92A58" w:rsidRDefault="00F210E9" w:rsidP="008E1C2F">
                      <w:pPr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  <w:t xml:space="preserve">říčk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  <w:t>Žopk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55FFB" w:rsidRPr="00140993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60484" wp14:editId="22782E85">
                <wp:simplePos x="0" y="0"/>
                <wp:positionH relativeFrom="column">
                  <wp:posOffset>6194425</wp:posOffset>
                </wp:positionH>
                <wp:positionV relativeFrom="paragraph">
                  <wp:posOffset>2455692</wp:posOffset>
                </wp:positionV>
                <wp:extent cx="117231" cy="359215"/>
                <wp:effectExtent l="38100" t="0" r="35560" b="60325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31" cy="3592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CCC9" id="Přímá spojnice se šipkou 5" o:spid="_x0000_s1026" type="#_x0000_t32" style="position:absolute;margin-left:487.75pt;margin-top:193.35pt;width:9.25pt;height:28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" strokecolor="red" strokeweight="1pt">
                <v:stroke endarrow="block" joinstyle="miter"/>
              </v:shape>
            </w:pict>
          </mc:Fallback>
        </mc:AlternateContent>
      </w:r>
      <w:r w:rsidR="005B3CC1" w:rsidRPr="00140993">
        <w:rPr>
          <w:rFonts w:asciiTheme="minorHAnsi" w:hAnsiTheme="minorHAnsi" w:cs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9D73D0" wp14:editId="6E70E80C">
                <wp:simplePos x="0" y="0"/>
                <wp:positionH relativeFrom="margin">
                  <wp:posOffset>6499421</wp:posOffset>
                </wp:positionH>
                <wp:positionV relativeFrom="paragraph">
                  <wp:posOffset>3305419</wp:posOffset>
                </wp:positionV>
                <wp:extent cx="719015" cy="422031"/>
                <wp:effectExtent l="0" t="0" r="0" b="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015" cy="42203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58CA7D" w14:textId="77777777" w:rsidR="00F210E9" w:rsidRPr="00620131" w:rsidRDefault="00F210E9" w:rsidP="005B3CC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koupaliště Holeš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28BD8" id="Obdélník 23" o:spid="_x0000_s1027" style="position:absolute;margin-left:511.75pt;margin-top:260.25pt;width:56.6pt;height:33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" filled="f" stroked="f" strokeweight="1pt">
                <v:textbox>
                  <w:txbxContent>
                    <w:p w:rsidR="00F210E9" w:rsidRPr="00620131" w:rsidRDefault="00F210E9" w:rsidP="005B3CC1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  <w:t>koupaliště Holešo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3CC1" w:rsidRPr="00140993">
        <w:rPr>
          <w:rFonts w:asciiTheme="minorHAnsi" w:hAnsiTheme="minorHAnsi" w:cs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830D5D" wp14:editId="4AA4B679">
                <wp:simplePos x="0" y="0"/>
                <wp:positionH relativeFrom="column">
                  <wp:posOffset>7210865</wp:posOffset>
                </wp:positionH>
                <wp:positionV relativeFrom="paragraph">
                  <wp:posOffset>3385625</wp:posOffset>
                </wp:positionV>
                <wp:extent cx="586105" cy="476738"/>
                <wp:effectExtent l="0" t="0" r="0" b="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47673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27CAB9" w14:textId="77777777" w:rsidR="00F210E9" w:rsidRPr="00D92A58" w:rsidRDefault="00F210E9" w:rsidP="00EC2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jezero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Holešov - skládk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45948" id="Obdélník 16" o:spid="_x0000_s1028" style="position:absolute;margin-left:567.8pt;margin-top:266.6pt;width:46.15pt;height:3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" filled="f" stroked="f" strokeweight="1pt">
                <v:textbox>
                  <w:txbxContent>
                    <w:p w:rsidR="00F210E9" w:rsidRPr="00D92A58" w:rsidRDefault="00F210E9" w:rsidP="00EC20A6">
                      <w:pPr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  <w:t>jezero Holešov - skládka</w:t>
                      </w:r>
                    </w:p>
                  </w:txbxContent>
                </v:textbox>
              </v:rect>
            </w:pict>
          </mc:Fallback>
        </mc:AlternateContent>
      </w:r>
      <w:r w:rsidR="005B3CC1" w:rsidRPr="00140993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F92C61" wp14:editId="112858B6">
                <wp:simplePos x="0" y="0"/>
                <wp:positionH relativeFrom="column">
                  <wp:posOffset>6390786</wp:posOffset>
                </wp:positionH>
                <wp:positionV relativeFrom="paragraph">
                  <wp:posOffset>3268590</wp:posOffset>
                </wp:positionV>
                <wp:extent cx="234462" cy="101600"/>
                <wp:effectExtent l="38100" t="38100" r="13335" b="31750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462" cy="1016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632B" id="Přímá spojnice se šipkou 21" o:spid="_x0000_s1026" type="#_x0000_t32" style="position:absolute;margin-left:503.2pt;margin-top:257.35pt;width:18.45pt;height:8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" strokecolor="red" strokeweight="1pt">
                <v:stroke endarrow="block" joinstyle="miter"/>
              </v:shape>
            </w:pict>
          </mc:Fallback>
        </mc:AlternateContent>
      </w:r>
      <w:r w:rsidR="005B3CC1" w:rsidRPr="00140993">
        <w:rPr>
          <w:rFonts w:asciiTheme="minorHAnsi" w:hAnsiTheme="minorHAnsi" w:cs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DFFEEE" wp14:editId="5343CEDF">
                <wp:simplePos x="0" y="0"/>
                <wp:positionH relativeFrom="margin">
                  <wp:align>center</wp:align>
                </wp:positionH>
                <wp:positionV relativeFrom="paragraph">
                  <wp:posOffset>4793078</wp:posOffset>
                </wp:positionV>
                <wp:extent cx="1031631" cy="578338"/>
                <wp:effectExtent l="0" t="0" r="0" b="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631" cy="57833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7A1306" w14:textId="77777777" w:rsidR="00F210E9" w:rsidRPr="00620131" w:rsidRDefault="00F210E9" w:rsidP="005B3CC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plavecký bazén Holešov, ul. Továr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F120D" id="Obdélník 22" o:spid="_x0000_s1029" style="position:absolute;margin-left:0;margin-top:377.4pt;width:81.25pt;height:45.5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" filled="f" stroked="f" strokeweight="1pt">
                <v:textbox>
                  <w:txbxContent>
                    <w:p w:rsidR="00F210E9" w:rsidRPr="00620131" w:rsidRDefault="00F210E9" w:rsidP="005B3CC1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  <w:t>plavecký bazén Holešov, ul. Továrn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3CC1" w:rsidRPr="00140993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6415C1" wp14:editId="79A377A8">
                <wp:simplePos x="0" y="0"/>
                <wp:positionH relativeFrom="column">
                  <wp:posOffset>4789121</wp:posOffset>
                </wp:positionH>
                <wp:positionV relativeFrom="paragraph">
                  <wp:posOffset>4753268</wp:posOffset>
                </wp:positionV>
                <wp:extent cx="218879" cy="273832"/>
                <wp:effectExtent l="0" t="38100" r="48260" b="31115"/>
                <wp:wrapNone/>
                <wp:docPr id="20" name="Přímá spojnice se šipko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879" cy="27383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17ED7" id="Přímá spojnice se šipkou 20" o:spid="_x0000_s1026" type="#_x0000_t32" style="position:absolute;margin-left:377.1pt;margin-top:374.25pt;width:17.25pt;height:21.5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" strokecolor="red" strokeweight="1pt">
                <v:stroke endarrow="block" joinstyle="miter"/>
              </v:shape>
            </w:pict>
          </mc:Fallback>
        </mc:AlternateContent>
      </w:r>
      <w:r w:rsidR="005B3CC1" w:rsidRPr="00140993">
        <w:rPr>
          <w:rFonts w:asciiTheme="minorHAnsi" w:hAnsiTheme="minorHAnsi" w:cs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3273A0" wp14:editId="1D8A83E3">
                <wp:simplePos x="0" y="0"/>
                <wp:positionH relativeFrom="column">
                  <wp:posOffset>6290115</wp:posOffset>
                </wp:positionH>
                <wp:positionV relativeFrom="paragraph">
                  <wp:posOffset>3198691</wp:posOffset>
                </wp:positionV>
                <wp:extent cx="93785" cy="85969"/>
                <wp:effectExtent l="0" t="0" r="1905" b="9525"/>
                <wp:wrapNone/>
                <wp:docPr id="19" name="Vývojový diagram: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5" cy="85969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D046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19" o:spid="_x0000_s1026" type="#_x0000_t120" style="position:absolute;margin-left:495.3pt;margin-top:251.85pt;width:7.4pt;height: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" fillcolor="red" stroked="f" strokeweight="1pt">
                <v:stroke joinstyle="miter"/>
              </v:shape>
            </w:pict>
          </mc:Fallback>
        </mc:AlternateContent>
      </w:r>
      <w:r w:rsidR="005B3CC1" w:rsidRPr="00140993">
        <w:rPr>
          <w:rFonts w:asciiTheme="minorHAnsi" w:hAnsiTheme="minorHAnsi" w:cstheme="minorHAnsi"/>
          <w:b/>
          <w:noProof/>
          <w:sz w:val="22"/>
          <w:szCs w:val="22"/>
          <w:u w:val="single"/>
        </w:rPr>
        <w:drawing>
          <wp:anchor distT="0" distB="0" distL="114300" distR="114300" simplePos="0" relativeHeight="251660288" behindDoc="1" locked="0" layoutInCell="1" allowOverlap="1" wp14:anchorId="65F26F3C" wp14:editId="20A22D7C">
            <wp:simplePos x="0" y="0"/>
            <wp:positionH relativeFrom="margin">
              <wp:posOffset>-243547</wp:posOffset>
            </wp:positionH>
            <wp:positionV relativeFrom="paragraph">
              <wp:posOffset>296643</wp:posOffset>
            </wp:positionV>
            <wp:extent cx="9299575" cy="5290820"/>
            <wp:effectExtent l="0" t="0" r="0" b="50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ánek obce s vyznačením zdrojů vod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9575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CC1" w:rsidRPr="00140993">
        <w:rPr>
          <w:rFonts w:asciiTheme="minorHAnsi" w:hAnsiTheme="minorHAnsi" w:cs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B7BBFA" wp14:editId="0BB315B4">
                <wp:simplePos x="0" y="0"/>
                <wp:positionH relativeFrom="column">
                  <wp:posOffset>5031447</wp:posOffset>
                </wp:positionH>
                <wp:positionV relativeFrom="paragraph">
                  <wp:posOffset>4668129</wp:posOffset>
                </wp:positionV>
                <wp:extent cx="93785" cy="85969"/>
                <wp:effectExtent l="0" t="0" r="1905" b="9525"/>
                <wp:wrapNone/>
                <wp:docPr id="18" name="Vývojový diagram: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5" cy="85969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BE64" id="Vývojový diagram: spojnice 18" o:spid="_x0000_s1026" type="#_x0000_t120" style="position:absolute;margin-left:396.2pt;margin-top:367.55pt;width:7.4pt;height: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" fillcolor="red" stroked="f" strokeweight="1pt">
                <v:stroke joinstyle="miter"/>
              </v:shape>
            </w:pict>
          </mc:Fallback>
        </mc:AlternateContent>
      </w:r>
      <w:r w:rsidR="00D92A58" w:rsidRPr="00140993">
        <w:rPr>
          <w:rFonts w:asciiTheme="minorHAnsi" w:hAnsiTheme="minorHAnsi" w:cs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54507C" wp14:editId="6DA0AACB">
                <wp:simplePos x="0" y="0"/>
                <wp:positionH relativeFrom="column">
                  <wp:posOffset>3897679</wp:posOffset>
                </wp:positionH>
                <wp:positionV relativeFrom="paragraph">
                  <wp:posOffset>2987430</wp:posOffset>
                </wp:positionV>
                <wp:extent cx="554893" cy="359507"/>
                <wp:effectExtent l="0" t="0" r="0" b="254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893" cy="3595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A97353" w14:textId="77777777" w:rsidR="00F210E9" w:rsidRPr="00D92A58" w:rsidRDefault="00F210E9" w:rsidP="00D92A5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92A5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řeka Rus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8940C" id="Obdélník 11" o:spid="_x0000_s1030" style="position:absolute;margin-left:306.9pt;margin-top:235.25pt;width:43.7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" filled="f" stroked="f" strokeweight="1pt">
                <v:textbox>
                  <w:txbxContent>
                    <w:p w:rsidR="00F210E9" w:rsidRPr="00D92A58" w:rsidRDefault="00F210E9" w:rsidP="00D92A58">
                      <w:pPr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D92A58"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  <w:t>řeka Rusava</w:t>
                      </w:r>
                    </w:p>
                  </w:txbxContent>
                </v:textbox>
              </v:rect>
            </w:pict>
          </mc:Fallback>
        </mc:AlternateContent>
      </w:r>
      <w:r w:rsidR="00D92A58" w:rsidRPr="00140993">
        <w:rPr>
          <w:rFonts w:asciiTheme="minorHAnsi" w:hAnsiTheme="minorHAnsi" w:cstheme="minorHAnsi"/>
          <w:b/>
          <w:i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C5106D" wp14:editId="6E1407FA">
                <wp:simplePos x="0" y="0"/>
                <wp:positionH relativeFrom="column">
                  <wp:posOffset>4101026</wp:posOffset>
                </wp:positionH>
                <wp:positionV relativeFrom="paragraph">
                  <wp:posOffset>3401646</wp:posOffset>
                </wp:positionV>
                <wp:extent cx="109806" cy="398584"/>
                <wp:effectExtent l="0" t="0" r="62230" b="59055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06" cy="39858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2767" id="Přímá spojnice se šipkou 12" o:spid="_x0000_s1026" type="#_x0000_t32" style="position:absolute;margin-left:322.9pt;margin-top:267.85pt;width:8.65pt;height:3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" strokecolor="#0070c0" strokeweight="1pt">
                <v:stroke endarrow="block" joinstyle="miter"/>
              </v:shape>
            </w:pict>
          </mc:Fallback>
        </mc:AlternateContent>
      </w:r>
      <w:r w:rsidR="00D66029" w:rsidRPr="00140993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2EE9F" wp14:editId="6708F358">
                <wp:simplePos x="0" y="0"/>
                <wp:positionH relativeFrom="column">
                  <wp:posOffset>5476778</wp:posOffset>
                </wp:positionH>
                <wp:positionV relativeFrom="paragraph">
                  <wp:posOffset>2799862</wp:posOffset>
                </wp:positionV>
                <wp:extent cx="343876" cy="234461"/>
                <wp:effectExtent l="0" t="0" r="75565" b="51435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76" cy="23446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DB91" id="Přímá spojnice se šipkou 9" o:spid="_x0000_s1026" type="#_x0000_t32" style="position:absolute;margin-left:431.25pt;margin-top:220.45pt;width:27.1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" strokecolor="red" strokeweight="1pt">
                <v:stroke endarrow="block" joinstyle="miter"/>
              </v:shape>
            </w:pict>
          </mc:Fallback>
        </mc:AlternateContent>
      </w:r>
      <w:r w:rsidR="00D66029" w:rsidRPr="00140993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6C6FE7" wp14:editId="240DD134">
                <wp:simplePos x="0" y="0"/>
                <wp:positionH relativeFrom="column">
                  <wp:posOffset>5851672</wp:posOffset>
                </wp:positionH>
                <wp:positionV relativeFrom="paragraph">
                  <wp:posOffset>2550160</wp:posOffset>
                </wp:positionV>
                <wp:extent cx="125436" cy="367323"/>
                <wp:effectExtent l="0" t="0" r="84455" b="52070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36" cy="36732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C236" id="Přímá spojnice se šipkou 8" o:spid="_x0000_s1026" type="#_x0000_t32" style="position:absolute;margin-left:460.75pt;margin-top:200.8pt;width:9.9pt;height:2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" strokecolor="red" strokeweight="1pt">
                <v:stroke endarrow="block" joinstyle="miter"/>
              </v:shape>
            </w:pict>
          </mc:Fallback>
        </mc:AlternateContent>
      </w:r>
      <w:r w:rsidR="00D66029" w:rsidRPr="00140993">
        <w:rPr>
          <w:rFonts w:asciiTheme="minorHAnsi" w:hAnsiTheme="minorHAnsi" w:cs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F7B07" wp14:editId="6FBF8BCA">
                <wp:simplePos x="0" y="0"/>
                <wp:positionH relativeFrom="column">
                  <wp:posOffset>4806462</wp:posOffset>
                </wp:positionH>
                <wp:positionV relativeFrom="paragraph">
                  <wp:posOffset>2470687</wp:posOffset>
                </wp:positionV>
                <wp:extent cx="726830" cy="414215"/>
                <wp:effectExtent l="0" t="0" r="0" b="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30" cy="4142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845077" w14:textId="77777777" w:rsidR="00F210E9" w:rsidRPr="00620131" w:rsidRDefault="00F210E9" w:rsidP="00D6602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013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Holešovský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olní</w:t>
                            </w:r>
                            <w:r w:rsidRPr="0062013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ryb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F19F1" id="Obdélník 6" o:spid="_x0000_s1031" style="position:absolute;margin-left:378.45pt;margin-top:194.55pt;width:57.25pt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" filled="f" stroked="f" strokeweight="1pt">
                <v:textbox>
                  <w:txbxContent>
                    <w:p w:rsidR="00F210E9" w:rsidRPr="00620131" w:rsidRDefault="00F210E9" w:rsidP="00D66029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20131"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  <w:t xml:space="preserve">Holešovský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  <w:t>dolní</w:t>
                      </w:r>
                      <w:r w:rsidRPr="00620131"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  <w:t xml:space="preserve"> rybník</w:t>
                      </w:r>
                    </w:p>
                  </w:txbxContent>
                </v:textbox>
              </v:rect>
            </w:pict>
          </mc:Fallback>
        </mc:AlternateContent>
      </w:r>
      <w:r w:rsidR="00D66029" w:rsidRPr="00140993">
        <w:rPr>
          <w:rFonts w:asciiTheme="minorHAnsi" w:hAnsiTheme="minorHAnsi" w:cs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62B2D4" wp14:editId="3F733EF7">
                <wp:simplePos x="0" y="0"/>
                <wp:positionH relativeFrom="column">
                  <wp:posOffset>5390222</wp:posOffset>
                </wp:positionH>
                <wp:positionV relativeFrom="paragraph">
                  <wp:posOffset>2088124</wp:posOffset>
                </wp:positionV>
                <wp:extent cx="804984" cy="398585"/>
                <wp:effectExtent l="0" t="0" r="0" b="190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984" cy="398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1610B6" w14:textId="77777777" w:rsidR="00F210E9" w:rsidRPr="00620131" w:rsidRDefault="00F210E9" w:rsidP="00D6602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013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Holešovský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střední </w:t>
                            </w:r>
                            <w:r w:rsidRPr="0062013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ryb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C0E24" id="Obdélník 7" o:spid="_x0000_s1032" style="position:absolute;margin-left:424.45pt;margin-top:164.4pt;width:63.4pt;height:3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" filled="f" stroked="f" strokeweight="1pt">
                <v:textbox>
                  <w:txbxContent>
                    <w:p w:rsidR="00F210E9" w:rsidRPr="00620131" w:rsidRDefault="00F210E9" w:rsidP="00D66029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20131"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  <w:t xml:space="preserve">Holešovský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  <w:t xml:space="preserve">střední </w:t>
                      </w:r>
                      <w:r w:rsidRPr="00620131"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  <w:t>rybník</w:t>
                      </w:r>
                    </w:p>
                  </w:txbxContent>
                </v:textbox>
              </v:rect>
            </w:pict>
          </mc:Fallback>
        </mc:AlternateContent>
      </w:r>
      <w:r w:rsidR="00D66029" w:rsidRPr="00140993">
        <w:rPr>
          <w:rFonts w:asciiTheme="minorHAnsi" w:hAnsiTheme="minorHAnsi" w:cs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35C4D" wp14:editId="0A38D642">
                <wp:simplePos x="0" y="0"/>
                <wp:positionH relativeFrom="column">
                  <wp:posOffset>6133075</wp:posOffset>
                </wp:positionH>
                <wp:positionV relativeFrom="paragraph">
                  <wp:posOffset>1978709</wp:posOffset>
                </wp:positionV>
                <wp:extent cx="726830" cy="414215"/>
                <wp:effectExtent l="0" t="0" r="0" b="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30" cy="41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8A3C" w14:textId="77777777" w:rsidR="00F210E9" w:rsidRPr="00620131" w:rsidRDefault="00F210E9" w:rsidP="0062013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013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Holešovský horní ryb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0AF3D" id="Obdélník 4" o:spid="_x0000_s1033" style="position:absolute;margin-left:482.9pt;margin-top:155.8pt;width:57.2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" filled="f" stroked="f" strokeweight="1pt">
                <v:textbox>
                  <w:txbxContent>
                    <w:p w:rsidR="00F210E9" w:rsidRPr="00620131" w:rsidRDefault="00F210E9" w:rsidP="00620131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20131"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  <w:t>Holešovský horní rybník</w:t>
                      </w:r>
                    </w:p>
                  </w:txbxContent>
                </v:textbox>
              </v:rect>
            </w:pict>
          </mc:Fallback>
        </mc:AlternateContent>
      </w:r>
    </w:p>
    <w:sectPr w:rsidR="00620131" w:rsidRPr="00140993" w:rsidSect="007E3672">
      <w:footnotePr>
        <w:numRestart w:val="eachSect"/>
      </w:footnotePr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F185" w14:textId="77777777" w:rsidR="001A735F" w:rsidRDefault="001A735F">
      <w:r>
        <w:separator/>
      </w:r>
    </w:p>
  </w:endnote>
  <w:endnote w:type="continuationSeparator" w:id="0">
    <w:p w14:paraId="4382CE3D" w14:textId="77777777" w:rsidR="001A735F" w:rsidRDefault="001A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D32E9" w14:textId="77777777" w:rsidR="001A735F" w:rsidRDefault="001A735F">
      <w:r>
        <w:separator/>
      </w:r>
    </w:p>
  </w:footnote>
  <w:footnote w:type="continuationSeparator" w:id="0">
    <w:p w14:paraId="7F0BBFBF" w14:textId="77777777" w:rsidR="001A735F" w:rsidRDefault="001A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D5860"/>
    <w:multiLevelType w:val="hybridMultilevel"/>
    <w:tmpl w:val="ABC8CC64"/>
    <w:lvl w:ilvl="0" w:tplc="C70A73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A6F31"/>
    <w:multiLevelType w:val="hybridMultilevel"/>
    <w:tmpl w:val="7D6E5DD8"/>
    <w:lvl w:ilvl="0" w:tplc="370C49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5"/>
  </w:num>
  <w:num w:numId="3">
    <w:abstractNumId w:val="7"/>
  </w:num>
  <w:num w:numId="4">
    <w:abstractNumId w:val="32"/>
  </w:num>
  <w:num w:numId="5">
    <w:abstractNumId w:val="31"/>
  </w:num>
  <w:num w:numId="6">
    <w:abstractNumId w:val="35"/>
  </w:num>
  <w:num w:numId="7">
    <w:abstractNumId w:val="18"/>
  </w:num>
  <w:num w:numId="8">
    <w:abstractNumId w:val="2"/>
  </w:num>
  <w:num w:numId="9">
    <w:abstractNumId w:val="34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8"/>
  </w:num>
  <w:num w:numId="16">
    <w:abstractNumId w:val="43"/>
  </w:num>
  <w:num w:numId="17">
    <w:abstractNumId w:val="23"/>
  </w:num>
  <w:num w:numId="18">
    <w:abstractNumId w:val="30"/>
  </w:num>
  <w:num w:numId="19">
    <w:abstractNumId w:val="46"/>
  </w:num>
  <w:num w:numId="20">
    <w:abstractNumId w:val="28"/>
  </w:num>
  <w:num w:numId="21">
    <w:abstractNumId w:val="33"/>
  </w:num>
  <w:num w:numId="22">
    <w:abstractNumId w:val="37"/>
  </w:num>
  <w:num w:numId="23">
    <w:abstractNumId w:val="29"/>
  </w:num>
  <w:num w:numId="24">
    <w:abstractNumId w:val="1"/>
  </w:num>
  <w:num w:numId="25">
    <w:abstractNumId w:val="39"/>
  </w:num>
  <w:num w:numId="26">
    <w:abstractNumId w:val="42"/>
  </w:num>
  <w:num w:numId="27">
    <w:abstractNumId w:val="10"/>
  </w:num>
  <w:num w:numId="28">
    <w:abstractNumId w:val="14"/>
  </w:num>
  <w:num w:numId="29">
    <w:abstractNumId w:val="36"/>
  </w:num>
  <w:num w:numId="30">
    <w:abstractNumId w:val="25"/>
  </w:num>
  <w:num w:numId="31">
    <w:abstractNumId w:val="24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0"/>
  </w:num>
  <w:num w:numId="37">
    <w:abstractNumId w:val="19"/>
  </w:num>
  <w:num w:numId="38">
    <w:abstractNumId w:val="5"/>
  </w:num>
  <w:num w:numId="39">
    <w:abstractNumId w:val="11"/>
  </w:num>
  <w:num w:numId="40">
    <w:abstractNumId w:val="22"/>
  </w:num>
  <w:num w:numId="41">
    <w:abstractNumId w:val="26"/>
  </w:num>
  <w:num w:numId="42">
    <w:abstractNumId w:val="0"/>
  </w:num>
  <w:num w:numId="43">
    <w:abstractNumId w:val="41"/>
  </w:num>
  <w:num w:numId="44">
    <w:abstractNumId w:val="27"/>
  </w:num>
  <w:num w:numId="45">
    <w:abstractNumId w:val="8"/>
  </w:num>
  <w:num w:numId="46">
    <w:abstractNumId w:val="2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D25"/>
    <w:rsid w:val="00015BC7"/>
    <w:rsid w:val="0002050F"/>
    <w:rsid w:val="000249FB"/>
    <w:rsid w:val="00032EB6"/>
    <w:rsid w:val="00044096"/>
    <w:rsid w:val="00061B31"/>
    <w:rsid w:val="000A192D"/>
    <w:rsid w:val="000C01AD"/>
    <w:rsid w:val="000C2988"/>
    <w:rsid w:val="000E3719"/>
    <w:rsid w:val="00140993"/>
    <w:rsid w:val="0014221D"/>
    <w:rsid w:val="00144934"/>
    <w:rsid w:val="001567F2"/>
    <w:rsid w:val="00167FA5"/>
    <w:rsid w:val="00176F5A"/>
    <w:rsid w:val="001908F6"/>
    <w:rsid w:val="001A735F"/>
    <w:rsid w:val="001D0B27"/>
    <w:rsid w:val="001E04AC"/>
    <w:rsid w:val="001E2224"/>
    <w:rsid w:val="001F1AF5"/>
    <w:rsid w:val="00212C35"/>
    <w:rsid w:val="00213118"/>
    <w:rsid w:val="00224B0D"/>
    <w:rsid w:val="0024722A"/>
    <w:rsid w:val="00255FFB"/>
    <w:rsid w:val="00264860"/>
    <w:rsid w:val="002A4D82"/>
    <w:rsid w:val="002B3198"/>
    <w:rsid w:val="002C5FC8"/>
    <w:rsid w:val="002D4C21"/>
    <w:rsid w:val="002D539B"/>
    <w:rsid w:val="002F1F16"/>
    <w:rsid w:val="00314D04"/>
    <w:rsid w:val="00380BCE"/>
    <w:rsid w:val="003A0520"/>
    <w:rsid w:val="003B12D9"/>
    <w:rsid w:val="003E454A"/>
    <w:rsid w:val="003F468D"/>
    <w:rsid w:val="004154AF"/>
    <w:rsid w:val="004602FC"/>
    <w:rsid w:val="004605FF"/>
    <w:rsid w:val="00470C68"/>
    <w:rsid w:val="00474A50"/>
    <w:rsid w:val="00477C4B"/>
    <w:rsid w:val="00485025"/>
    <w:rsid w:val="00486EF7"/>
    <w:rsid w:val="00506910"/>
    <w:rsid w:val="00513323"/>
    <w:rsid w:val="00533F5B"/>
    <w:rsid w:val="0054059F"/>
    <w:rsid w:val="00545A2A"/>
    <w:rsid w:val="00595B01"/>
    <w:rsid w:val="00596330"/>
    <w:rsid w:val="005B3CC1"/>
    <w:rsid w:val="005D3312"/>
    <w:rsid w:val="005D6601"/>
    <w:rsid w:val="006026C5"/>
    <w:rsid w:val="00614F22"/>
    <w:rsid w:val="00617BDE"/>
    <w:rsid w:val="00620131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855D0"/>
    <w:rsid w:val="007D1FDC"/>
    <w:rsid w:val="007E1DB2"/>
    <w:rsid w:val="007E3672"/>
    <w:rsid w:val="00804441"/>
    <w:rsid w:val="00814D97"/>
    <w:rsid w:val="00823768"/>
    <w:rsid w:val="008335F5"/>
    <w:rsid w:val="008524BB"/>
    <w:rsid w:val="00863278"/>
    <w:rsid w:val="00871053"/>
    <w:rsid w:val="00876251"/>
    <w:rsid w:val="008B5E32"/>
    <w:rsid w:val="008B7348"/>
    <w:rsid w:val="008C0752"/>
    <w:rsid w:val="008C7339"/>
    <w:rsid w:val="008E1C2F"/>
    <w:rsid w:val="008F0540"/>
    <w:rsid w:val="008F28C3"/>
    <w:rsid w:val="00907F17"/>
    <w:rsid w:val="00937FA4"/>
    <w:rsid w:val="0094420F"/>
    <w:rsid w:val="0094447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B7B34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154C8"/>
    <w:rsid w:val="00B20050"/>
    <w:rsid w:val="00B2513F"/>
    <w:rsid w:val="00B26438"/>
    <w:rsid w:val="00B83CE1"/>
    <w:rsid w:val="00B84574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327"/>
    <w:rsid w:val="00D21DE2"/>
    <w:rsid w:val="00D6536B"/>
    <w:rsid w:val="00D66029"/>
    <w:rsid w:val="00D800DA"/>
    <w:rsid w:val="00D92A58"/>
    <w:rsid w:val="00D966CD"/>
    <w:rsid w:val="00DE701D"/>
    <w:rsid w:val="00DF2532"/>
    <w:rsid w:val="00E12148"/>
    <w:rsid w:val="00E122C4"/>
    <w:rsid w:val="00E27608"/>
    <w:rsid w:val="00E27C43"/>
    <w:rsid w:val="00E31920"/>
    <w:rsid w:val="00E8379C"/>
    <w:rsid w:val="00E963F9"/>
    <w:rsid w:val="00EA6865"/>
    <w:rsid w:val="00EB68DE"/>
    <w:rsid w:val="00EC20A6"/>
    <w:rsid w:val="00EC4D93"/>
    <w:rsid w:val="00ED0C75"/>
    <w:rsid w:val="00EE2A3B"/>
    <w:rsid w:val="00EF37CD"/>
    <w:rsid w:val="00F210E9"/>
    <w:rsid w:val="00F235C4"/>
    <w:rsid w:val="00F235F4"/>
    <w:rsid w:val="00F44A56"/>
    <w:rsid w:val="00F53232"/>
    <w:rsid w:val="00F64363"/>
    <w:rsid w:val="00FA6CB4"/>
    <w:rsid w:val="00FB4908"/>
    <w:rsid w:val="00FD3A73"/>
    <w:rsid w:val="00FD5057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8F081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005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D92A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A58"/>
    <w:rPr>
      <w:sz w:val="24"/>
      <w:szCs w:val="24"/>
    </w:rPr>
  </w:style>
  <w:style w:type="character" w:customStyle="1" w:styleId="markedcontent">
    <w:name w:val="markedcontent"/>
    <w:basedOn w:val="Standardnpsmoodstavce"/>
    <w:rsid w:val="00F21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DEBA-5A4E-411B-B79B-A9A5127E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elena Jelínková</cp:lastModifiedBy>
  <cp:revision>2</cp:revision>
  <cp:lastPrinted>2018-02-01T10:14:00Z</cp:lastPrinted>
  <dcterms:created xsi:type="dcterms:W3CDTF">2023-02-28T12:59:00Z</dcterms:created>
  <dcterms:modified xsi:type="dcterms:W3CDTF">2023-02-28T12:59:00Z</dcterms:modified>
</cp:coreProperties>
</file>